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391F51" w:rsidR="00E4321B" w:rsidRPr="00E4321B" w:rsidRDefault="00D445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F96892" w:rsidR="00DF4FD8" w:rsidRPr="00DF4FD8" w:rsidRDefault="00D445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3909EF" w:rsidR="00DF4FD8" w:rsidRPr="0075070E" w:rsidRDefault="00D445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F2DBFA" w:rsidR="00DF4FD8" w:rsidRPr="00DF4FD8" w:rsidRDefault="00D44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6CA01E" w:rsidR="00DF4FD8" w:rsidRPr="00DF4FD8" w:rsidRDefault="00D44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3C0FA9" w:rsidR="00DF4FD8" w:rsidRPr="00DF4FD8" w:rsidRDefault="00D44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0F00F1" w:rsidR="00DF4FD8" w:rsidRPr="00DF4FD8" w:rsidRDefault="00D44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32B41B" w:rsidR="00DF4FD8" w:rsidRPr="00DF4FD8" w:rsidRDefault="00D44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F90E0" w:rsidR="00DF4FD8" w:rsidRPr="00DF4FD8" w:rsidRDefault="00D44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D8BE3A" w:rsidR="00DF4FD8" w:rsidRPr="00DF4FD8" w:rsidRDefault="00D44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A62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9E4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7860EE" w:rsidR="00DF4FD8" w:rsidRPr="00D4455E" w:rsidRDefault="00D44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2419F3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3CB335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250228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A342A8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C1EF08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280F89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C1C96E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CF69B9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864451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281F9D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5BF64C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1464BA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6B0FDE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619875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DE2FC3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E86567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8F0F68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D6E2B9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E6DB8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908B6F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6FCA62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E1B5DC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ADEE10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1C072D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B79A0A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A51DD3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60993E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3A6546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2E1905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EA3FF9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A4F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278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A0D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54A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269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899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9C7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916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04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8029D0" w:rsidR="00B87141" w:rsidRPr="0075070E" w:rsidRDefault="00D445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2596FF" w:rsidR="00B87141" w:rsidRPr="00DF4FD8" w:rsidRDefault="00D44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0DD71E" w:rsidR="00B87141" w:rsidRPr="00DF4FD8" w:rsidRDefault="00D44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9337E4" w:rsidR="00B87141" w:rsidRPr="00DF4FD8" w:rsidRDefault="00D44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2A9177" w:rsidR="00B87141" w:rsidRPr="00DF4FD8" w:rsidRDefault="00D44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F6D493" w:rsidR="00B87141" w:rsidRPr="00DF4FD8" w:rsidRDefault="00D44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848977" w:rsidR="00B87141" w:rsidRPr="00DF4FD8" w:rsidRDefault="00D44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888AA7" w:rsidR="00B87141" w:rsidRPr="00DF4FD8" w:rsidRDefault="00D44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C9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FA9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7EE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7EA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7FB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ACE994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8644CF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C3E5D4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91A36D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516E32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A08E4C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4AE937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C09E4E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8FD4B7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D2F409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6889A2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BEB067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6E8696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763E17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443781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75A280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367D0A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6092E0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035591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6EACF9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C4EAEA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D23EFF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CE9E16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9EAE16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0E34A9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8F1A98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86D2D5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65AF1C" w:rsidR="00DF0BAE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FBA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467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BE2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42E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C28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E37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4E5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DAB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065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8CE7D1" w:rsidR="00857029" w:rsidRPr="0075070E" w:rsidRDefault="00D445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2FCAB" w:rsidR="00857029" w:rsidRPr="00DF4FD8" w:rsidRDefault="00D44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6950F3" w:rsidR="00857029" w:rsidRPr="00DF4FD8" w:rsidRDefault="00D44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D8CB3A" w:rsidR="00857029" w:rsidRPr="00DF4FD8" w:rsidRDefault="00D44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8851A2" w:rsidR="00857029" w:rsidRPr="00DF4FD8" w:rsidRDefault="00D44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D9B1C6" w:rsidR="00857029" w:rsidRPr="00DF4FD8" w:rsidRDefault="00D44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06340F" w:rsidR="00857029" w:rsidRPr="00DF4FD8" w:rsidRDefault="00D44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E0166C" w:rsidR="00857029" w:rsidRPr="00DF4FD8" w:rsidRDefault="00D44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293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B58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DEC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C3D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03F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A5C090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B98521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933E39" w:rsidR="00DF4FD8" w:rsidRPr="00D4455E" w:rsidRDefault="00D44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259101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4F5229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804EC6F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5B5D23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31C9BA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1DE2BF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725289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0C51A11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D97653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5C97C0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E2BC099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30D4E8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28F06E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FBCACC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11506C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ECF050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3FD88FA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EB6072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DCB0BA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44247A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E70487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582B9F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2D90740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7FBDF9A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7CAC9AC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BABB9F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6C0006E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393135" w:rsidR="00DF4FD8" w:rsidRPr="004020EB" w:rsidRDefault="00D44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A219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112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B28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2AA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39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4D9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855AB1" w:rsidR="00C54E9D" w:rsidRDefault="00D4455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5AC7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BCE118" w:rsidR="00C54E9D" w:rsidRDefault="00D4455E">
            <w:r>
              <w:t>Mar 3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E59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A35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9A75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772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A9EB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2AA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B393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798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2BA2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5D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1442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F37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571B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18A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CD25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455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5 - Q1 Calendar</dc:title>
  <dc:subject>Quarter 1 Calendar with Curacao Holidays</dc:subject>
  <dc:creator>General Blue Corporation</dc:creator>
  <keywords>Curacao 2025 - Q1 Calendar, Printable, Easy to Customize, Holiday Calendar</keywords>
  <dc:description/>
  <dcterms:created xsi:type="dcterms:W3CDTF">2019-12-12T15:31:00.0000000Z</dcterms:created>
  <dcterms:modified xsi:type="dcterms:W3CDTF">2022-10-18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